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6F46" w:rsidRPr="00DF66B8" w:rsidRDefault="00286F46" w:rsidP="00AF40D2">
      <w:pPr>
        <w:spacing w:after="0" w:line="264" w:lineRule="auto"/>
        <w:jc w:val="center"/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</w:pPr>
      <w:bookmarkStart w:id="0" w:name="_GoBack"/>
      <w:r w:rsidRPr="00DF66B8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>Рецензия</w:t>
      </w:r>
      <w:r w:rsidR="001169C1" w:rsidRPr="00DF66B8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 xml:space="preserve"> </w:t>
      </w:r>
      <w:r w:rsidRPr="00DF66B8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>на концерт  «Песне нет конца…»</w:t>
      </w:r>
      <w:r w:rsidR="001169C1" w:rsidRPr="00DF66B8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 xml:space="preserve">, </w:t>
      </w:r>
    </w:p>
    <w:p w:rsidR="001169C1" w:rsidRPr="00DF66B8" w:rsidRDefault="001169C1" w:rsidP="00AF40D2">
      <w:pPr>
        <w:spacing w:after="0" w:line="264" w:lineRule="auto"/>
        <w:jc w:val="center"/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</w:pPr>
      <w:proofErr w:type="gramStart"/>
      <w:r w:rsidRPr="00DF66B8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>состоявшийся</w:t>
      </w:r>
      <w:proofErr w:type="gramEnd"/>
      <w:r w:rsidRPr="00DF66B8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 xml:space="preserve"> на сцене Зимнего театра 30.0</w:t>
      </w:r>
      <w:r w:rsidR="00D50FDF" w:rsidRPr="00DF66B8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>5</w:t>
      </w:r>
      <w:r w:rsidRPr="00DF66B8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>.2016</w:t>
      </w:r>
    </w:p>
    <w:p w:rsidR="00AF40D2" w:rsidRPr="00DF66B8" w:rsidRDefault="00AF40D2" w:rsidP="00AF40D2">
      <w:pPr>
        <w:spacing w:after="0" w:line="264" w:lineRule="auto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</w:p>
    <w:p w:rsidR="001169C1" w:rsidRPr="00DF66B8" w:rsidRDefault="001169C1" w:rsidP="00AF40D2">
      <w:pPr>
        <w:spacing w:after="0" w:line="264" w:lineRule="auto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DF66B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Концерт «Песне нет конца…», посвященный 110-летию великой русской певицы Клавдии Ивановны Шульженко, был </w:t>
      </w:r>
      <w:r w:rsidRPr="00DF66B8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подготовлен</w:t>
      </w:r>
      <w:r w:rsidRPr="00DF66B8">
        <w:rPr>
          <w:rFonts w:ascii="Times New Roman" w:hAnsi="Times New Roman" w:cs="Times New Roman"/>
          <w:color w:val="FF0000"/>
          <w:sz w:val="26"/>
          <w:szCs w:val="26"/>
          <w:shd w:val="clear" w:color="auto" w:fill="FFFFFF"/>
        </w:rPr>
        <w:t xml:space="preserve"> </w:t>
      </w:r>
      <w:r w:rsidRPr="00DF66B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совместными</w:t>
      </w:r>
      <w:r w:rsidR="000A3A57" w:rsidRPr="00DF66B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усилиями </w:t>
      </w:r>
      <w:r w:rsidR="00643487" w:rsidRPr="00DF66B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артистов Сочи</w:t>
      </w:r>
      <w:r w:rsidRPr="00DF66B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и Москвы</w:t>
      </w:r>
      <w:r w:rsidR="00643487" w:rsidRPr="00DF66B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.</w:t>
      </w:r>
    </w:p>
    <w:p w:rsidR="001169C1" w:rsidRPr="00DF66B8" w:rsidRDefault="003F11B7" w:rsidP="00AF40D2">
      <w:pPr>
        <w:spacing w:after="0" w:line="264" w:lineRule="auto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proofErr w:type="gramStart"/>
      <w:r w:rsidRPr="00DF66B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В подготовке и проведении </w:t>
      </w:r>
      <w:r w:rsidR="000A3A57" w:rsidRPr="00DF66B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к</w:t>
      </w:r>
      <w:r w:rsidR="00FB2130" w:rsidRPr="00DF66B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онцертн</w:t>
      </w:r>
      <w:r w:rsidRPr="00DF66B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ой</w:t>
      </w:r>
      <w:r w:rsidR="000A3A57" w:rsidRPr="00DF66B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п</w:t>
      </w:r>
      <w:r w:rsidR="00FB2130" w:rsidRPr="00DF66B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рограмм</w:t>
      </w:r>
      <w:r w:rsidRPr="00DF66B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ы участвовали</w:t>
      </w:r>
      <w:r w:rsidR="00FB2130" w:rsidRPr="00DF66B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="00CC162E" w:rsidRPr="00DF66B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настоящи</w:t>
      </w:r>
      <w:r w:rsidRPr="00DF66B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е</w:t>
      </w:r>
      <w:r w:rsidR="00CC162E" w:rsidRPr="00DF66B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="00FB2130" w:rsidRPr="00DF66B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профессионал</w:t>
      </w:r>
      <w:r w:rsidRPr="00DF66B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ы</w:t>
      </w:r>
      <w:r w:rsidR="002C212D" w:rsidRPr="00DF66B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своего дела</w:t>
      </w:r>
      <w:r w:rsidR="001169C1" w:rsidRPr="00DF66B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: певиц</w:t>
      </w:r>
      <w:r w:rsidRPr="00DF66B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а</w:t>
      </w:r>
      <w:r w:rsidR="00FB2130" w:rsidRPr="00DF66B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,</w:t>
      </w:r>
      <w:r w:rsidR="001169C1" w:rsidRPr="00DF66B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заслуженн</w:t>
      </w:r>
      <w:r w:rsidRPr="00DF66B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ая</w:t>
      </w:r>
      <w:r w:rsidR="001169C1" w:rsidRPr="00DF66B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артистк</w:t>
      </w:r>
      <w:r w:rsidRPr="00DF66B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а</w:t>
      </w:r>
      <w:r w:rsidR="00FB2130" w:rsidRPr="00DF66B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="001169C1" w:rsidRPr="00DF66B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России</w:t>
      </w:r>
      <w:r w:rsidR="00FB2130" w:rsidRPr="00DF66B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Татьян</w:t>
      </w:r>
      <w:r w:rsidRPr="00DF66B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а</w:t>
      </w:r>
      <w:r w:rsidR="00FB2130" w:rsidRPr="00DF66B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FB2130" w:rsidRPr="00DF66B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Остудин</w:t>
      </w:r>
      <w:r w:rsidRPr="00DF66B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а</w:t>
      </w:r>
      <w:proofErr w:type="spellEnd"/>
      <w:r w:rsidR="00FB2130" w:rsidRPr="00DF66B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(меццо-сопрано)</w:t>
      </w:r>
      <w:r w:rsidR="001169C1" w:rsidRPr="00DF66B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, </w:t>
      </w:r>
      <w:r w:rsidR="00FB2130" w:rsidRPr="00DF66B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Оркестр народных инструментов «Русский сувенир» имени  Павла </w:t>
      </w:r>
      <w:proofErr w:type="spellStart"/>
      <w:r w:rsidR="00FB2130" w:rsidRPr="00DF66B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Нечепоренко</w:t>
      </w:r>
      <w:proofErr w:type="spellEnd"/>
      <w:r w:rsidR="00FB2130" w:rsidRPr="00DF66B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под руководством художественного руководителя </w:t>
      </w:r>
      <w:r w:rsidR="001F6B54" w:rsidRPr="00DF66B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и главного дирижера заслуженного артиста России Вячеслава </w:t>
      </w:r>
      <w:proofErr w:type="spellStart"/>
      <w:r w:rsidR="001F6B54" w:rsidRPr="00DF66B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Абрашкина</w:t>
      </w:r>
      <w:proofErr w:type="spellEnd"/>
      <w:r w:rsidR="001F6B54" w:rsidRPr="00DF66B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, пи</w:t>
      </w:r>
      <w:r w:rsidR="001169C1" w:rsidRPr="00DF66B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анист</w:t>
      </w:r>
      <w:r w:rsidR="00FB2130" w:rsidRPr="00DF66B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,</w:t>
      </w:r>
      <w:r w:rsidR="001169C1" w:rsidRPr="00DF66B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лауреат международных конкурсов</w:t>
      </w:r>
      <w:r w:rsidR="00FB2130" w:rsidRPr="00DF66B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Владимир Родионов</w:t>
      </w:r>
      <w:r w:rsidR="001F6B54" w:rsidRPr="00DF66B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и </w:t>
      </w:r>
      <w:r w:rsidR="001169C1" w:rsidRPr="00DF66B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ведущи</w:t>
      </w:r>
      <w:r w:rsidRPr="00DF66B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й</w:t>
      </w:r>
      <w:r w:rsidR="001F6B54" w:rsidRPr="00DF66B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,</w:t>
      </w:r>
      <w:r w:rsidR="001169C1" w:rsidRPr="00DF66B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академик Международной академии телевидения и радио</w:t>
      </w:r>
      <w:r w:rsidR="001F6B54" w:rsidRPr="00DF66B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Дмитри</w:t>
      </w:r>
      <w:r w:rsidRPr="00DF66B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й</w:t>
      </w:r>
      <w:r w:rsidR="001F6B54" w:rsidRPr="00DF66B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Фоменко</w:t>
      </w:r>
      <w:r w:rsidR="00AF40D2" w:rsidRPr="00DF66B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.</w:t>
      </w:r>
      <w:proofErr w:type="gramEnd"/>
      <w:r w:rsidR="00AF40D2" w:rsidRPr="00DF66B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Благодаря опыту и мастерству этих профессионалов воссозданный в этот вечер на сцене образ Клавдии Ивановны Шульженко получился ярким, целостным и содержательным.  </w:t>
      </w:r>
    </w:p>
    <w:p w:rsidR="002C212D" w:rsidRPr="00DF66B8" w:rsidRDefault="002C212D" w:rsidP="00AF40D2">
      <w:pPr>
        <w:spacing w:after="0" w:line="264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F66B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Актуальность подготовленной программы не вызывает сомнения: юбилейная дата знаменитой певицы, отразившей в своем творчестве надежды и страдания народа, и потому ставшей символом советской эпохи,    прекрасный повод  напомнить  слушателям о жизни и творчестве артистки, внесшей значительный вклад в развитие отечественного вокального исполнительства. Для </w:t>
      </w:r>
      <w:r w:rsidR="002B677A" w:rsidRPr="00DF66B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не менее </w:t>
      </w:r>
      <w:r w:rsidRPr="00DF66B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известной оперной певицы Галины Вишневской именно </w:t>
      </w:r>
      <w:r w:rsidRPr="00DF66B8">
        <w:rPr>
          <w:rFonts w:ascii="Times New Roman" w:hAnsi="Times New Roman" w:cs="Times New Roman"/>
          <w:color w:val="000000"/>
          <w:sz w:val="26"/>
          <w:szCs w:val="26"/>
        </w:rPr>
        <w:t>Клавдия Шульженко ста</w:t>
      </w:r>
      <w:r w:rsidR="00F14D1C" w:rsidRPr="00DF66B8">
        <w:rPr>
          <w:rFonts w:ascii="Times New Roman" w:hAnsi="Times New Roman" w:cs="Times New Roman"/>
          <w:color w:val="000000"/>
          <w:sz w:val="26"/>
          <w:szCs w:val="26"/>
        </w:rPr>
        <w:t>ла</w:t>
      </w:r>
      <w:r w:rsidRPr="00DF66B8">
        <w:rPr>
          <w:rFonts w:ascii="Times New Roman" w:hAnsi="Times New Roman" w:cs="Times New Roman"/>
          <w:color w:val="000000"/>
          <w:sz w:val="26"/>
          <w:szCs w:val="26"/>
        </w:rPr>
        <w:t xml:space="preserve"> «идеалом эстрадного пения», а ее «мягкая лиричность и светлая женственность» - примером для подражания.  </w:t>
      </w:r>
    </w:p>
    <w:p w:rsidR="0059319A" w:rsidRPr="00DF66B8" w:rsidRDefault="0059319A" w:rsidP="00AF40D2">
      <w:pPr>
        <w:spacing w:after="0" w:line="264" w:lineRule="auto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DF66B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Благодаря профессионализму всех работавших в этот вечер на сцене и за сценой слушателям удалось не просто  погрузиться в культуру и историю прошлого века, но и протянуть связующую нить  из прошлого века </w:t>
      </w:r>
      <w:proofErr w:type="gramStart"/>
      <w:r w:rsidRPr="00DF66B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в</w:t>
      </w:r>
      <w:proofErr w:type="gramEnd"/>
      <w:r w:rsidRPr="00DF66B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наш, 2016-ый.</w:t>
      </w:r>
      <w:r w:rsidR="00F14D1C" w:rsidRPr="00DF66B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Отраженная в творчестве Шульженко  </w:t>
      </w:r>
      <w:r w:rsidR="00F14D1C" w:rsidRPr="00DF66B8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эпоха </w:t>
      </w:r>
      <w:r w:rsidR="00F14D1C" w:rsidRPr="00DF66B8">
        <w:rPr>
          <w:rFonts w:ascii="Times New Roman" w:hAnsi="Times New Roman" w:cs="Times New Roman"/>
          <w:color w:val="FF0000"/>
          <w:sz w:val="26"/>
          <w:szCs w:val="26"/>
          <w:shd w:val="clear" w:color="auto" w:fill="FFFFFF"/>
        </w:rPr>
        <w:t xml:space="preserve"> </w:t>
      </w:r>
      <w:r w:rsidR="00F14D1C" w:rsidRPr="00DF66B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создавалась  и транслировалась в зал песней, музыкой, художественным словом и видеосюжетами.</w:t>
      </w:r>
    </w:p>
    <w:p w:rsidR="003B2935" w:rsidRPr="00DF66B8" w:rsidRDefault="002C212D" w:rsidP="00AF40D2">
      <w:pPr>
        <w:spacing w:after="0" w:line="264" w:lineRule="auto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DF66B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С</w:t>
      </w:r>
      <w:r w:rsidR="00286F46" w:rsidRPr="00DF66B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олистка Сочинской филармонии Татьяна </w:t>
      </w:r>
      <w:proofErr w:type="spellStart"/>
      <w:r w:rsidR="00286F46" w:rsidRPr="00DF66B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Остудина</w:t>
      </w:r>
      <w:proofErr w:type="spellEnd"/>
      <w:r w:rsidRPr="00DF66B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, в этот вечер </w:t>
      </w:r>
      <w:r w:rsidR="0059319A" w:rsidRPr="00DF66B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создававшая на сцене Зимнего театра образ легендарной Клавдии Шульженко, не </w:t>
      </w:r>
      <w:r w:rsidR="00DA3CFD" w:rsidRPr="00DF66B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только </w:t>
      </w:r>
      <w:r w:rsidR="0059319A" w:rsidRPr="00DF66B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напомнила </w:t>
      </w:r>
      <w:r w:rsidR="00286F46" w:rsidRPr="00DF66B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слушателям</w:t>
      </w:r>
      <w:r w:rsidR="0059319A" w:rsidRPr="00DF66B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об</w:t>
      </w:r>
      <w:r w:rsidR="00286F46" w:rsidRPr="00DF66B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известной певиц</w:t>
      </w:r>
      <w:r w:rsidR="0059319A" w:rsidRPr="00DF66B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е, </w:t>
      </w:r>
      <w:r w:rsidR="00DA3CFD" w:rsidRPr="00DF66B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но и</w:t>
      </w:r>
      <w:r w:rsidR="0059319A" w:rsidRPr="00DF66B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сумела </w:t>
      </w:r>
      <w:r w:rsidR="00286F46" w:rsidRPr="00DF66B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на полтора часа погрузить</w:t>
      </w:r>
      <w:r w:rsidR="0059319A" w:rsidRPr="00DF66B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слушателей </w:t>
      </w:r>
      <w:r w:rsidR="00286F46" w:rsidRPr="00DF66B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в  </w:t>
      </w:r>
      <w:r w:rsidR="003F11B7" w:rsidRPr="00DF66B8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советский период</w:t>
      </w:r>
      <w:r w:rsidR="00286F46" w:rsidRPr="00DF66B8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, </w:t>
      </w:r>
      <w:r w:rsidR="00286F46" w:rsidRPr="00DF66B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отраженн</w:t>
      </w:r>
      <w:r w:rsidR="003F11B7" w:rsidRPr="00DF66B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ый</w:t>
      </w:r>
      <w:r w:rsidR="00286F46" w:rsidRPr="00DF66B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в исполнительском мастерстве Клавдии Ивановны и эстрадном творчестве поэтов и композиторов того времени. </w:t>
      </w:r>
    </w:p>
    <w:p w:rsidR="0059319A" w:rsidRPr="00DF66B8" w:rsidRDefault="002B677A" w:rsidP="00AF40D2">
      <w:pPr>
        <w:spacing w:after="0" w:line="264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F66B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Оркестр народных инструментов «Русский сувенир» имени Павла </w:t>
      </w:r>
      <w:proofErr w:type="spellStart"/>
      <w:r w:rsidRPr="00DF66B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Нечепоренко</w:t>
      </w:r>
      <w:proofErr w:type="spellEnd"/>
      <w:r w:rsidRPr="00DF66B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под управлением главного дирижера</w:t>
      </w:r>
      <w:r w:rsidR="00643487" w:rsidRPr="00DF66B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, </w:t>
      </w:r>
      <w:r w:rsidRPr="00DF66B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заслуженного артиста России Вячеслава </w:t>
      </w:r>
      <w:proofErr w:type="spellStart"/>
      <w:r w:rsidRPr="00DF66B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Абрашкина</w:t>
      </w:r>
      <w:proofErr w:type="spellEnd"/>
      <w:r w:rsidR="0002075D" w:rsidRPr="00DF66B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, сопровождавший вокал</w:t>
      </w:r>
      <w:r w:rsidR="00643487" w:rsidRPr="00DF66B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истку</w:t>
      </w:r>
      <w:r w:rsidR="0002075D" w:rsidRPr="00DF66B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, </w:t>
      </w:r>
      <w:r w:rsidR="0098491D" w:rsidRPr="00DF66B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демонстрировал </w:t>
      </w:r>
      <w:r w:rsidR="00643487" w:rsidRPr="00DF66B8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высокий исполнительский уровень. </w:t>
      </w:r>
      <w:r w:rsidR="00CC162E" w:rsidRPr="00DF66B8">
        <w:rPr>
          <w:rFonts w:ascii="Times New Roman" w:hAnsi="Times New Roman" w:cs="Times New Roman"/>
          <w:color w:val="000000"/>
          <w:sz w:val="26"/>
          <w:szCs w:val="26"/>
        </w:rPr>
        <w:t>Звучавшие в этот вечер</w:t>
      </w:r>
      <w:r w:rsidR="00CC162E" w:rsidRPr="00DF66B8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п</w:t>
      </w:r>
      <w:r w:rsidR="00B44546" w:rsidRPr="00DF66B8">
        <w:rPr>
          <w:rFonts w:ascii="Times New Roman" w:hAnsi="Times New Roman" w:cs="Times New Roman"/>
          <w:color w:val="000000"/>
          <w:sz w:val="26"/>
          <w:szCs w:val="26"/>
        </w:rPr>
        <w:t xml:space="preserve">роизведения дарили истинное </w:t>
      </w:r>
      <w:proofErr w:type="gramStart"/>
      <w:r w:rsidR="00B44546" w:rsidRPr="00DF66B8">
        <w:rPr>
          <w:rFonts w:ascii="Times New Roman" w:hAnsi="Times New Roman" w:cs="Times New Roman"/>
          <w:color w:val="000000"/>
          <w:sz w:val="26"/>
          <w:szCs w:val="26"/>
        </w:rPr>
        <w:t>наслаждение</w:t>
      </w:r>
      <w:proofErr w:type="gramEnd"/>
      <w:r w:rsidR="00B44546" w:rsidRPr="00DF66B8">
        <w:rPr>
          <w:rFonts w:ascii="Times New Roman" w:hAnsi="Times New Roman" w:cs="Times New Roman"/>
          <w:color w:val="000000"/>
          <w:sz w:val="26"/>
          <w:szCs w:val="26"/>
        </w:rPr>
        <w:t xml:space="preserve"> как профессиональным музыкантам, так и  любителям истинного искусства.</w:t>
      </w:r>
    </w:p>
    <w:p w:rsidR="002B677A" w:rsidRPr="00DF66B8" w:rsidRDefault="00286F46" w:rsidP="00AF40D2">
      <w:pPr>
        <w:spacing w:after="0" w:line="264" w:lineRule="auto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DF66B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Видеосюжеты, специально подготовленные к концертной программе и </w:t>
      </w:r>
      <w:proofErr w:type="spellStart"/>
      <w:r w:rsidRPr="00DF66B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транслировавшиеся</w:t>
      </w:r>
      <w:proofErr w:type="spellEnd"/>
      <w:r w:rsidRPr="00DF66B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с экрана во время исполнения песен, </w:t>
      </w:r>
      <w:r w:rsidR="00643487" w:rsidRPr="00DF66B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ещё больше </w:t>
      </w:r>
      <w:r w:rsidRPr="00DF66B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позволяли проникнуться </w:t>
      </w:r>
      <w:r w:rsidR="00643487" w:rsidRPr="00DF66B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духом </w:t>
      </w:r>
      <w:r w:rsidR="003F11B7" w:rsidRPr="00DF66B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40-70-ых годов прошлого века</w:t>
      </w:r>
      <w:proofErr w:type="gramStart"/>
      <w:r w:rsidR="00643487" w:rsidRPr="00DF66B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… </w:t>
      </w:r>
      <w:r w:rsidR="0059319A" w:rsidRPr="00DF66B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Э</w:t>
      </w:r>
      <w:proofErr w:type="gramEnd"/>
      <w:r w:rsidR="0059319A" w:rsidRPr="00DF66B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то «п</w:t>
      </w:r>
      <w:r w:rsidRPr="00DF66B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роникн</w:t>
      </w:r>
      <w:r w:rsidR="0059319A" w:rsidRPr="00DF66B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овение в эпоху» позволяло слушателям </w:t>
      </w:r>
      <w:r w:rsidRPr="00DF66B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приобщиться, почувствовать и понять самое </w:t>
      </w:r>
      <w:r w:rsidRPr="00DF66B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lastRenderedPageBreak/>
        <w:t xml:space="preserve">главное, чем в тот период жила страна, а вместе с ней и одна из  лучших  представительниц советской эстрады. </w:t>
      </w:r>
    </w:p>
    <w:p w:rsidR="002B677A" w:rsidRPr="00DF66B8" w:rsidRDefault="002B677A" w:rsidP="00AF40D2">
      <w:pPr>
        <w:spacing w:after="0" w:line="264" w:lineRule="auto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DF66B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Клавдия </w:t>
      </w:r>
      <w:r w:rsidR="00286F46" w:rsidRPr="00DF66B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Шульженко языком </w:t>
      </w:r>
      <w:r w:rsidR="0059319A" w:rsidRPr="00DF66B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песни «</w:t>
      </w:r>
      <w:r w:rsidR="00286F46" w:rsidRPr="00DF66B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говорила</w:t>
      </w:r>
      <w:r w:rsidR="0059319A" w:rsidRPr="00DF66B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»  со </w:t>
      </w:r>
      <w:r w:rsidR="00286F46" w:rsidRPr="00DF66B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своим слушателям  только о главном – второстепенное, не вызывающее чувств и не тревожащее душу,  в ее репертуар просто не входило. </w:t>
      </w:r>
      <w:r w:rsidRPr="00DF66B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Творческий и жизненный путь Клавдии Шульженко измерялся песнями, в которые она вкладывала свое умение сопереживать и доносить  песней   чувства до своих слушателей. Ставшие народными </w:t>
      </w:r>
      <w:r w:rsidR="00286F46" w:rsidRPr="00DF66B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«Эх, Андрюша»</w:t>
      </w:r>
      <w:r w:rsidRPr="00DF66B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,</w:t>
      </w:r>
      <w:r w:rsidR="00286F46" w:rsidRPr="00DF66B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DF66B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«Песня о любви», </w:t>
      </w:r>
      <w:r w:rsidR="00286F46" w:rsidRPr="00DF66B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«Синий платочек»</w:t>
      </w:r>
      <w:r w:rsidRPr="00DF66B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,</w:t>
      </w:r>
      <w:r w:rsidR="00286F46" w:rsidRPr="00DF66B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«Друзья-однополчане» </w:t>
      </w:r>
      <w:r w:rsidR="00F14D1C" w:rsidRPr="00DF66B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в этот вечер </w:t>
      </w:r>
      <w:r w:rsidRPr="00DF66B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не оставили равнодушными зрителей старшей возрастной группы, </w:t>
      </w:r>
      <w:r w:rsidR="0098491D" w:rsidRPr="00DF66B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и </w:t>
      </w:r>
      <w:r w:rsidRPr="00DF66B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многие из них</w:t>
      </w:r>
      <w:r w:rsidR="00BA482B" w:rsidRPr="00DF66B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из зала </w:t>
      </w:r>
      <w:r w:rsidRPr="00DF66B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подпевали</w:t>
      </w:r>
      <w:r w:rsidR="0098491D" w:rsidRPr="00DF66B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певице</w:t>
      </w:r>
      <w:r w:rsidRPr="00DF66B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.  </w:t>
      </w:r>
    </w:p>
    <w:p w:rsidR="002B677A" w:rsidRPr="00DF66B8" w:rsidRDefault="0059319A" w:rsidP="00AF40D2">
      <w:pPr>
        <w:spacing w:after="0" w:line="264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F66B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Перед Татьяной </w:t>
      </w:r>
      <w:proofErr w:type="spellStart"/>
      <w:r w:rsidRPr="00DF66B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Остудиной</w:t>
      </w:r>
      <w:proofErr w:type="spellEnd"/>
      <w:r w:rsidRPr="00DF66B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стояла сложная задача</w:t>
      </w:r>
      <w:r w:rsidR="0098491D" w:rsidRPr="00DF66B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. </w:t>
      </w:r>
      <w:r w:rsidR="00F14D1C" w:rsidRPr="00DF66B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Но</w:t>
      </w:r>
      <w:r w:rsidR="00643487" w:rsidRPr="00DF66B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ее </w:t>
      </w:r>
      <w:r w:rsidR="00F14D1C" w:rsidRPr="00DF66B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я</w:t>
      </w:r>
      <w:r w:rsidR="002B677A" w:rsidRPr="00DF66B8">
        <w:rPr>
          <w:rFonts w:ascii="Times New Roman" w:hAnsi="Times New Roman" w:cs="Times New Roman"/>
          <w:color w:val="000000"/>
          <w:sz w:val="26"/>
          <w:szCs w:val="26"/>
        </w:rPr>
        <w:t>ркая индивидуальность, вокальное мастерство</w:t>
      </w:r>
      <w:r w:rsidR="00B44546" w:rsidRPr="00DF66B8">
        <w:rPr>
          <w:rFonts w:ascii="Times New Roman" w:hAnsi="Times New Roman" w:cs="Times New Roman"/>
          <w:color w:val="000000"/>
          <w:sz w:val="26"/>
          <w:szCs w:val="26"/>
        </w:rPr>
        <w:t xml:space="preserve">, артистизм </w:t>
      </w:r>
      <w:r w:rsidR="002B677A" w:rsidRPr="00DF66B8">
        <w:rPr>
          <w:rFonts w:ascii="Times New Roman" w:hAnsi="Times New Roman" w:cs="Times New Roman"/>
          <w:color w:val="000000"/>
          <w:sz w:val="26"/>
          <w:szCs w:val="26"/>
        </w:rPr>
        <w:t xml:space="preserve">и изысканная элегантность в этот вечер позволили воссоздать практически осязаемый образ Певицы </w:t>
      </w:r>
      <w:r w:rsidR="00643487" w:rsidRPr="00DF66B8">
        <w:rPr>
          <w:rFonts w:ascii="Times New Roman" w:hAnsi="Times New Roman" w:cs="Times New Roman"/>
          <w:color w:val="000000"/>
          <w:sz w:val="26"/>
          <w:szCs w:val="26"/>
        </w:rPr>
        <w:t xml:space="preserve">прошлого </w:t>
      </w:r>
      <w:r w:rsidR="002B677A" w:rsidRPr="00DF66B8">
        <w:rPr>
          <w:rFonts w:ascii="Times New Roman" w:hAnsi="Times New Roman" w:cs="Times New Roman"/>
          <w:color w:val="000000"/>
          <w:sz w:val="26"/>
          <w:szCs w:val="26"/>
        </w:rPr>
        <w:t>века</w:t>
      </w:r>
      <w:r w:rsidR="0098491D" w:rsidRPr="00DF66B8">
        <w:rPr>
          <w:rFonts w:ascii="Times New Roman" w:hAnsi="Times New Roman" w:cs="Times New Roman"/>
          <w:color w:val="000000"/>
          <w:sz w:val="26"/>
          <w:szCs w:val="26"/>
        </w:rPr>
        <w:t xml:space="preserve"> и успешно справиться с поставленной задачей</w:t>
      </w:r>
      <w:r w:rsidR="002B677A" w:rsidRPr="00DF66B8">
        <w:rPr>
          <w:rFonts w:ascii="Times New Roman" w:hAnsi="Times New Roman" w:cs="Times New Roman"/>
          <w:color w:val="000000"/>
          <w:sz w:val="26"/>
          <w:szCs w:val="26"/>
        </w:rPr>
        <w:t xml:space="preserve">. </w:t>
      </w:r>
    </w:p>
    <w:p w:rsidR="002B677A" w:rsidRPr="00DF66B8" w:rsidRDefault="00B44546" w:rsidP="00AF40D2">
      <w:pPr>
        <w:spacing w:after="0" w:line="264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F66B8">
        <w:rPr>
          <w:rFonts w:ascii="Times New Roman" w:hAnsi="Times New Roman" w:cs="Times New Roman"/>
          <w:color w:val="000000"/>
          <w:sz w:val="26"/>
          <w:szCs w:val="26"/>
        </w:rPr>
        <w:t>Если провести  сравнения, то н</w:t>
      </w:r>
      <w:r w:rsidR="002B677A" w:rsidRPr="00DF66B8">
        <w:rPr>
          <w:rFonts w:ascii="Times New Roman" w:hAnsi="Times New Roman" w:cs="Times New Roman"/>
          <w:color w:val="000000"/>
          <w:sz w:val="26"/>
          <w:szCs w:val="26"/>
        </w:rPr>
        <w:t xml:space="preserve">а знаменитом телевизионном шоу «Один в один» звезды эстрады при помощи гримера, стилиста и педагога-вокалиста становятся двойниками того, кого должны представить на сцене. Представленный на сцене образ – подражание, не позволяющее сопереживать происходящему на сцене и  оценивающее только форму. Суть «воссозданного» певца не просто ускользает, она теряется в макияже, вечерних нарядах и «чужих» для артиста  жестах. </w:t>
      </w:r>
    </w:p>
    <w:p w:rsidR="00286F46" w:rsidRPr="00DF66B8" w:rsidRDefault="002B677A" w:rsidP="00AF40D2">
      <w:pPr>
        <w:spacing w:after="0" w:line="264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F66B8">
        <w:rPr>
          <w:rFonts w:ascii="Times New Roman" w:hAnsi="Times New Roman" w:cs="Times New Roman"/>
          <w:color w:val="000000"/>
          <w:sz w:val="26"/>
          <w:szCs w:val="26"/>
        </w:rPr>
        <w:t xml:space="preserve">Совсем иначе произошло на сцене Зимнего театра  30 мая 2016-го. Чтобы воссоздать образ талантливой певицы Клавдии Шульженко, оставшись яркой индивидуальностью Татьяной </w:t>
      </w:r>
      <w:proofErr w:type="spellStart"/>
      <w:r w:rsidRPr="00DF66B8">
        <w:rPr>
          <w:rFonts w:ascii="Times New Roman" w:hAnsi="Times New Roman" w:cs="Times New Roman"/>
          <w:color w:val="000000"/>
          <w:sz w:val="26"/>
          <w:szCs w:val="26"/>
        </w:rPr>
        <w:t>Остудиной</w:t>
      </w:r>
      <w:proofErr w:type="spellEnd"/>
      <w:r w:rsidRPr="00DF66B8">
        <w:rPr>
          <w:rFonts w:ascii="Times New Roman" w:hAnsi="Times New Roman" w:cs="Times New Roman"/>
          <w:color w:val="000000"/>
          <w:sz w:val="26"/>
          <w:szCs w:val="26"/>
        </w:rPr>
        <w:t xml:space="preserve">,  нужен талант преображения и талант  общения со зрителем. </w:t>
      </w:r>
      <w:proofErr w:type="gramStart"/>
      <w:r w:rsidRPr="00DF66B8">
        <w:rPr>
          <w:rFonts w:ascii="Times New Roman" w:hAnsi="Times New Roman" w:cs="Times New Roman"/>
          <w:color w:val="000000"/>
          <w:sz w:val="26"/>
          <w:szCs w:val="26"/>
        </w:rPr>
        <w:t>Чтобы подарить ощущение возвышенно-прекрасного от звучания песни, для этого нужен талант и мастерство.</w:t>
      </w:r>
      <w:proofErr w:type="gramEnd"/>
      <w:r w:rsidRPr="00DF66B8">
        <w:rPr>
          <w:rFonts w:ascii="Times New Roman" w:hAnsi="Times New Roman" w:cs="Times New Roman"/>
          <w:color w:val="000000"/>
          <w:sz w:val="26"/>
          <w:szCs w:val="26"/>
        </w:rPr>
        <w:t xml:space="preserve">  Чтобы погрузить зрителя в воспоминания об ушедшей эпохе, для этого нужна память, опыт и профессионализм. </w:t>
      </w:r>
      <w:r w:rsidR="00B44546" w:rsidRPr="00DF66B8">
        <w:rPr>
          <w:rFonts w:ascii="Times New Roman" w:hAnsi="Times New Roman" w:cs="Times New Roman"/>
          <w:color w:val="000000"/>
          <w:sz w:val="26"/>
          <w:szCs w:val="26"/>
        </w:rPr>
        <w:t xml:space="preserve">Солистке Сочинской филармонии удалось сделать каждую песню законченным произведением, </w:t>
      </w:r>
      <w:r w:rsidR="00BA482B" w:rsidRPr="00DF66B8">
        <w:rPr>
          <w:rFonts w:ascii="Times New Roman" w:hAnsi="Times New Roman" w:cs="Times New Roman"/>
          <w:color w:val="000000"/>
          <w:sz w:val="26"/>
          <w:szCs w:val="26"/>
        </w:rPr>
        <w:t>благодаря тому, что это было</w:t>
      </w:r>
      <w:r w:rsidR="00B44546" w:rsidRPr="00DF66B8">
        <w:rPr>
          <w:rFonts w:ascii="Times New Roman" w:hAnsi="Times New Roman" w:cs="Times New Roman"/>
          <w:color w:val="000000"/>
          <w:sz w:val="26"/>
          <w:szCs w:val="26"/>
        </w:rPr>
        <w:t xml:space="preserve"> искренне прочувствовано и естественно исполнено </w:t>
      </w:r>
      <w:r w:rsidR="00BA482B" w:rsidRPr="00DF66B8">
        <w:rPr>
          <w:rFonts w:ascii="Times New Roman" w:hAnsi="Times New Roman" w:cs="Times New Roman"/>
          <w:color w:val="000000"/>
          <w:sz w:val="26"/>
          <w:szCs w:val="26"/>
        </w:rPr>
        <w:t>–</w:t>
      </w:r>
      <w:r w:rsidR="00B44546" w:rsidRPr="00DF66B8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0C7019" w:rsidRPr="00DF66B8">
        <w:rPr>
          <w:rFonts w:ascii="Times New Roman" w:hAnsi="Times New Roman" w:cs="Times New Roman"/>
          <w:color w:val="000000"/>
          <w:sz w:val="26"/>
          <w:szCs w:val="26"/>
        </w:rPr>
        <w:t xml:space="preserve"> и </w:t>
      </w:r>
      <w:r w:rsidR="00BA482B" w:rsidRPr="00DF66B8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B44546" w:rsidRPr="00DF66B8">
        <w:rPr>
          <w:rFonts w:ascii="Times New Roman" w:hAnsi="Times New Roman" w:cs="Times New Roman"/>
          <w:color w:val="000000"/>
          <w:sz w:val="26"/>
          <w:szCs w:val="26"/>
        </w:rPr>
        <w:t>это не могло  оставить слушателей равнодушными</w:t>
      </w:r>
      <w:r w:rsidR="00111B03" w:rsidRPr="00DF66B8">
        <w:rPr>
          <w:rFonts w:ascii="Times New Roman" w:hAnsi="Times New Roman" w:cs="Times New Roman"/>
          <w:color w:val="000000"/>
          <w:sz w:val="26"/>
          <w:szCs w:val="26"/>
        </w:rPr>
        <w:t>, и о</w:t>
      </w:r>
      <w:r w:rsidR="00BA482B" w:rsidRPr="00DF66B8">
        <w:rPr>
          <w:rFonts w:ascii="Times New Roman" w:hAnsi="Times New Roman" w:cs="Times New Roman"/>
          <w:color w:val="000000"/>
          <w:sz w:val="26"/>
          <w:szCs w:val="26"/>
        </w:rPr>
        <w:t xml:space="preserve">ни выразили </w:t>
      </w:r>
      <w:r w:rsidR="000C7019" w:rsidRPr="00DF66B8">
        <w:rPr>
          <w:rFonts w:ascii="Times New Roman" w:hAnsi="Times New Roman" w:cs="Times New Roman"/>
          <w:color w:val="000000"/>
          <w:sz w:val="26"/>
          <w:szCs w:val="26"/>
        </w:rPr>
        <w:t xml:space="preserve">свой </w:t>
      </w:r>
      <w:r w:rsidR="00BA482B" w:rsidRPr="00DF66B8">
        <w:rPr>
          <w:rFonts w:ascii="Times New Roman" w:hAnsi="Times New Roman" w:cs="Times New Roman"/>
          <w:color w:val="000000"/>
          <w:sz w:val="26"/>
          <w:szCs w:val="26"/>
        </w:rPr>
        <w:t>восторг бурными аплодисментами  по</w:t>
      </w:r>
      <w:r w:rsidR="000C7019" w:rsidRPr="00DF66B8">
        <w:rPr>
          <w:rFonts w:ascii="Times New Roman" w:hAnsi="Times New Roman" w:cs="Times New Roman"/>
          <w:color w:val="000000"/>
          <w:sz w:val="26"/>
          <w:szCs w:val="26"/>
        </w:rPr>
        <w:t>сле</w:t>
      </w:r>
      <w:r w:rsidR="00BA482B" w:rsidRPr="00DF66B8">
        <w:rPr>
          <w:rFonts w:ascii="Times New Roman" w:hAnsi="Times New Roman" w:cs="Times New Roman"/>
          <w:color w:val="000000"/>
          <w:sz w:val="26"/>
          <w:szCs w:val="26"/>
        </w:rPr>
        <w:t xml:space="preserve"> завершени</w:t>
      </w:r>
      <w:r w:rsidR="000C7019" w:rsidRPr="00DF66B8">
        <w:rPr>
          <w:rFonts w:ascii="Times New Roman" w:hAnsi="Times New Roman" w:cs="Times New Roman"/>
          <w:color w:val="000000"/>
          <w:sz w:val="26"/>
          <w:szCs w:val="26"/>
        </w:rPr>
        <w:t>я</w:t>
      </w:r>
      <w:r w:rsidR="00BA482B" w:rsidRPr="00DF66B8">
        <w:rPr>
          <w:rFonts w:ascii="Times New Roman" w:hAnsi="Times New Roman" w:cs="Times New Roman"/>
          <w:color w:val="000000"/>
          <w:sz w:val="26"/>
          <w:szCs w:val="26"/>
        </w:rPr>
        <w:t xml:space="preserve"> концерта</w:t>
      </w:r>
      <w:r w:rsidR="00B44546" w:rsidRPr="00DF66B8">
        <w:rPr>
          <w:rFonts w:ascii="Times New Roman" w:hAnsi="Times New Roman" w:cs="Times New Roman"/>
          <w:color w:val="000000"/>
          <w:sz w:val="26"/>
          <w:szCs w:val="26"/>
        </w:rPr>
        <w:t xml:space="preserve">.  </w:t>
      </w:r>
    </w:p>
    <w:p w:rsidR="00AF40D2" w:rsidRPr="00DF66B8" w:rsidRDefault="00BA482B" w:rsidP="00AF40D2">
      <w:pPr>
        <w:spacing w:after="0" w:line="264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F66B8">
        <w:rPr>
          <w:rFonts w:ascii="Times New Roman" w:hAnsi="Times New Roman" w:cs="Times New Roman"/>
          <w:color w:val="000000"/>
          <w:sz w:val="26"/>
          <w:szCs w:val="26"/>
        </w:rPr>
        <w:t>Заставляет задуматься тот факт, что преобладающее большинство слушателей данного концерта -  люди преклонного возраста</w:t>
      </w:r>
      <w:r w:rsidR="0061436D" w:rsidRPr="00DF66B8">
        <w:rPr>
          <w:rFonts w:ascii="Times New Roman" w:hAnsi="Times New Roman" w:cs="Times New Roman"/>
          <w:color w:val="000000"/>
          <w:sz w:val="26"/>
          <w:szCs w:val="26"/>
        </w:rPr>
        <w:t>, которых</w:t>
      </w:r>
      <w:r w:rsidRPr="00DF66B8">
        <w:rPr>
          <w:rFonts w:ascii="Times New Roman" w:hAnsi="Times New Roman" w:cs="Times New Roman"/>
          <w:color w:val="000000"/>
          <w:sz w:val="26"/>
          <w:szCs w:val="26"/>
        </w:rPr>
        <w:t xml:space="preserve"> на концерт могли привлечь как любовь к творчеству конкретной личности,  так и ностальгические воспоминания о годах юности. </w:t>
      </w:r>
      <w:r w:rsidR="0061436D" w:rsidRPr="00DF66B8">
        <w:rPr>
          <w:rFonts w:ascii="Times New Roman" w:hAnsi="Times New Roman" w:cs="Times New Roman"/>
          <w:color w:val="000000"/>
          <w:sz w:val="26"/>
          <w:szCs w:val="26"/>
        </w:rPr>
        <w:t>А э</w:t>
      </w:r>
      <w:r w:rsidRPr="00DF66B8">
        <w:rPr>
          <w:rFonts w:ascii="Times New Roman" w:hAnsi="Times New Roman" w:cs="Times New Roman"/>
          <w:color w:val="000000"/>
          <w:sz w:val="26"/>
          <w:szCs w:val="26"/>
        </w:rPr>
        <w:t xml:space="preserve">та программа могла бы стать яркой иллюстрацией </w:t>
      </w:r>
      <w:r w:rsidR="003F11B7" w:rsidRPr="00DF66B8">
        <w:rPr>
          <w:rFonts w:ascii="Times New Roman" w:hAnsi="Times New Roman" w:cs="Times New Roman"/>
          <w:color w:val="000000"/>
          <w:sz w:val="26"/>
          <w:szCs w:val="26"/>
        </w:rPr>
        <w:t>определенного периода</w:t>
      </w:r>
      <w:r w:rsidRPr="00DF66B8">
        <w:rPr>
          <w:rFonts w:ascii="Times New Roman" w:hAnsi="Times New Roman" w:cs="Times New Roman"/>
          <w:color w:val="000000"/>
          <w:sz w:val="26"/>
          <w:szCs w:val="26"/>
        </w:rPr>
        <w:t xml:space="preserve"> российской истории, </w:t>
      </w:r>
      <w:r w:rsidR="003F11B7" w:rsidRPr="00DF66B8">
        <w:rPr>
          <w:rFonts w:ascii="Times New Roman" w:hAnsi="Times New Roman" w:cs="Times New Roman"/>
          <w:color w:val="000000"/>
          <w:sz w:val="26"/>
          <w:szCs w:val="26"/>
        </w:rPr>
        <w:t>что</w:t>
      </w:r>
      <w:r w:rsidRPr="00DF66B8">
        <w:rPr>
          <w:rFonts w:ascii="Times New Roman" w:hAnsi="Times New Roman" w:cs="Times New Roman"/>
          <w:color w:val="000000"/>
          <w:sz w:val="26"/>
          <w:szCs w:val="26"/>
        </w:rPr>
        <w:t>, безусловно, полезно для интеллектуального и эмоционального развития молодого поколения</w:t>
      </w:r>
      <w:r w:rsidR="00AF40D2" w:rsidRPr="00DF66B8">
        <w:rPr>
          <w:rFonts w:ascii="Times New Roman" w:hAnsi="Times New Roman" w:cs="Times New Roman"/>
          <w:color w:val="000000"/>
          <w:sz w:val="26"/>
          <w:szCs w:val="26"/>
        </w:rPr>
        <w:t xml:space="preserve"> сочинцев</w:t>
      </w:r>
      <w:r w:rsidRPr="00DF66B8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AF40D2" w:rsidRPr="00DF66B8" w:rsidRDefault="00AF40D2" w:rsidP="00AF40D2">
      <w:pPr>
        <w:spacing w:after="0" w:line="264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F66B8">
        <w:rPr>
          <w:rFonts w:ascii="Times New Roman" w:hAnsi="Times New Roman" w:cs="Times New Roman"/>
          <w:color w:val="000000"/>
          <w:sz w:val="26"/>
          <w:szCs w:val="26"/>
        </w:rPr>
        <w:t>Данная концертная программа, удовлетворяющая основным требованиям построения этого вида сценического выступления, безусловно,  заслуживает положительной оценки и поощрения всех, участвовавших в ее создании.</w:t>
      </w:r>
      <w:bookmarkEnd w:id="0"/>
    </w:p>
    <w:sectPr w:rsidR="00AF40D2" w:rsidRPr="00DF66B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57BB"/>
    <w:rsid w:val="0002075D"/>
    <w:rsid w:val="000467DC"/>
    <w:rsid w:val="000A3A57"/>
    <w:rsid w:val="000C7019"/>
    <w:rsid w:val="00111B03"/>
    <w:rsid w:val="001169C1"/>
    <w:rsid w:val="001F6B54"/>
    <w:rsid w:val="00286F46"/>
    <w:rsid w:val="002B677A"/>
    <w:rsid w:val="002C212D"/>
    <w:rsid w:val="003B2935"/>
    <w:rsid w:val="003F11B7"/>
    <w:rsid w:val="0059319A"/>
    <w:rsid w:val="0061436D"/>
    <w:rsid w:val="00643487"/>
    <w:rsid w:val="008457BB"/>
    <w:rsid w:val="0098491D"/>
    <w:rsid w:val="00AF40D2"/>
    <w:rsid w:val="00B44546"/>
    <w:rsid w:val="00BA482B"/>
    <w:rsid w:val="00BE4C0D"/>
    <w:rsid w:val="00CB0790"/>
    <w:rsid w:val="00CC162E"/>
    <w:rsid w:val="00D50FDF"/>
    <w:rsid w:val="00DA3CFD"/>
    <w:rsid w:val="00DF66B8"/>
    <w:rsid w:val="00F14D1C"/>
    <w:rsid w:val="00FB21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6F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286F46"/>
  </w:style>
  <w:style w:type="paragraph" w:styleId="a3">
    <w:name w:val="Normal (Web)"/>
    <w:basedOn w:val="a"/>
    <w:uiPriority w:val="99"/>
    <w:semiHidden/>
    <w:unhideWhenUsed/>
    <w:rsid w:val="009849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-link-inner">
    <w:name w:val="f-link-inner"/>
    <w:basedOn w:val="a0"/>
    <w:rsid w:val="0098491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6F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286F46"/>
  </w:style>
  <w:style w:type="paragraph" w:styleId="a3">
    <w:name w:val="Normal (Web)"/>
    <w:basedOn w:val="a"/>
    <w:uiPriority w:val="99"/>
    <w:semiHidden/>
    <w:unhideWhenUsed/>
    <w:rsid w:val="009849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-link-inner">
    <w:name w:val="f-link-inner"/>
    <w:basedOn w:val="a0"/>
    <w:rsid w:val="009849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941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E85B94-BC89-4286-A48F-FF739FCE7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835</Words>
  <Characters>476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АУК "СКФО"</Company>
  <LinksUpToDate>false</LinksUpToDate>
  <CharactersWithSpaces>5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</dc:creator>
  <cp:lastModifiedBy>Лариса</cp:lastModifiedBy>
  <cp:revision>11</cp:revision>
  <cp:lastPrinted>2016-06-28T11:33:00Z</cp:lastPrinted>
  <dcterms:created xsi:type="dcterms:W3CDTF">2016-06-28T13:09:00Z</dcterms:created>
  <dcterms:modified xsi:type="dcterms:W3CDTF">2016-06-29T11:34:00Z</dcterms:modified>
</cp:coreProperties>
</file>